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</w:t>
      </w:r>
      <w:r w:rsidR="00F123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 w:rsidR="00CE4E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5D8C" w:rsidRPr="007D5D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йствие трудоустройству граждан»</w:t>
      </w:r>
      <w:r w:rsidR="007D5D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A6704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6486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9481B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26486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A67044">
        <w:rPr>
          <w:rFonts w:ascii="Times New Roman" w:hAnsi="Times New Roman" w:cs="Times New Roman"/>
          <w:b/>
          <w:sz w:val="28"/>
          <w:szCs w:val="28"/>
        </w:rPr>
        <w:t>3</w:t>
      </w:r>
      <w:r w:rsidR="0026486F">
        <w:rPr>
          <w:rFonts w:ascii="Times New Roman" w:hAnsi="Times New Roman" w:cs="Times New Roman"/>
          <w:b/>
          <w:sz w:val="28"/>
          <w:szCs w:val="28"/>
        </w:rPr>
        <w:t>0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26486F">
        <w:rPr>
          <w:rFonts w:ascii="Times New Roman" w:hAnsi="Times New Roman" w:cs="Times New Roman"/>
          <w:b/>
          <w:sz w:val="28"/>
          <w:szCs w:val="28"/>
        </w:rPr>
        <w:t>1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B15ED7" w:rsidRPr="00B15ED7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lastRenderedPageBreak/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</w:t>
      </w:r>
      <w:r w:rsidRPr="009C1D3D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383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3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а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 w:rsidR="00A670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83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3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я</w:t>
      </w:r>
      <w:bookmarkStart w:id="3" w:name="_GoBack"/>
      <w:bookmarkEnd w:id="3"/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1D65DB" w:rsidRPr="001D6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несовершеннолетних граждан в возрасте от 14 до 18 лет в свободное от учебы время 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труда и занятости населения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1C2" w:rsidRPr="00E751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-Югры "Поддержка занятости населения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09.03.2023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751C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6696E" w:rsidRPr="00066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6696E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65DB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6486F"/>
    <w:rsid w:val="00266108"/>
    <w:rsid w:val="002A280C"/>
    <w:rsid w:val="002B16E9"/>
    <w:rsid w:val="002B7C69"/>
    <w:rsid w:val="002C6013"/>
    <w:rsid w:val="002C6707"/>
    <w:rsid w:val="002D6C92"/>
    <w:rsid w:val="00307CA8"/>
    <w:rsid w:val="00311859"/>
    <w:rsid w:val="0032445B"/>
    <w:rsid w:val="0034280A"/>
    <w:rsid w:val="00366012"/>
    <w:rsid w:val="00371614"/>
    <w:rsid w:val="00371A51"/>
    <w:rsid w:val="00383951"/>
    <w:rsid w:val="003A6ED4"/>
    <w:rsid w:val="003C0CB3"/>
    <w:rsid w:val="003D476F"/>
    <w:rsid w:val="003D72A8"/>
    <w:rsid w:val="003E2348"/>
    <w:rsid w:val="003F4D05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77E44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6607"/>
    <w:rsid w:val="00603239"/>
    <w:rsid w:val="00643FD1"/>
    <w:rsid w:val="00673814"/>
    <w:rsid w:val="0068064F"/>
    <w:rsid w:val="006D2F06"/>
    <w:rsid w:val="006F0874"/>
    <w:rsid w:val="006F429A"/>
    <w:rsid w:val="006F504A"/>
    <w:rsid w:val="007003D8"/>
    <w:rsid w:val="00705AE2"/>
    <w:rsid w:val="00717E18"/>
    <w:rsid w:val="007275C4"/>
    <w:rsid w:val="00732307"/>
    <w:rsid w:val="00750B45"/>
    <w:rsid w:val="00761977"/>
    <w:rsid w:val="00765E12"/>
    <w:rsid w:val="007B28A3"/>
    <w:rsid w:val="007B293D"/>
    <w:rsid w:val="007D5D8C"/>
    <w:rsid w:val="007D7528"/>
    <w:rsid w:val="007F4B12"/>
    <w:rsid w:val="0081564A"/>
    <w:rsid w:val="00836404"/>
    <w:rsid w:val="008378DB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337B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67044"/>
    <w:rsid w:val="00A75677"/>
    <w:rsid w:val="00A82929"/>
    <w:rsid w:val="00A82949"/>
    <w:rsid w:val="00A93BA4"/>
    <w:rsid w:val="00A9758C"/>
    <w:rsid w:val="00AB40E2"/>
    <w:rsid w:val="00AE1C04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569AC"/>
    <w:rsid w:val="00C850E0"/>
    <w:rsid w:val="00CC3126"/>
    <w:rsid w:val="00CC6E26"/>
    <w:rsid w:val="00CE096C"/>
    <w:rsid w:val="00CE4E0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C2"/>
    <w:rsid w:val="00E76D03"/>
    <w:rsid w:val="00E83A65"/>
    <w:rsid w:val="00E83AEB"/>
    <w:rsid w:val="00E93CE0"/>
    <w:rsid w:val="00EC417C"/>
    <w:rsid w:val="00F12337"/>
    <w:rsid w:val="00F12F25"/>
    <w:rsid w:val="00F14090"/>
    <w:rsid w:val="00F32749"/>
    <w:rsid w:val="00F42B0E"/>
    <w:rsid w:val="00F52BE6"/>
    <w:rsid w:val="00F8242E"/>
    <w:rsid w:val="00F846E2"/>
    <w:rsid w:val="00F90BF4"/>
    <w:rsid w:val="00F9481B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d_cz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59D8-BC53-4D17-8951-C284987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94</cp:revision>
  <dcterms:created xsi:type="dcterms:W3CDTF">2014-03-05T03:51:00Z</dcterms:created>
  <dcterms:modified xsi:type="dcterms:W3CDTF">2023-08-11T07:12:00Z</dcterms:modified>
</cp:coreProperties>
</file>